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1AC1" w14:textId="77777777" w:rsidR="008E7DE6" w:rsidRPr="00C903BB" w:rsidRDefault="008E7DE6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  <w:r w:rsidRPr="00C903BB">
        <w:rPr>
          <w:b/>
          <w:bCs/>
          <w:sz w:val="28"/>
          <w:szCs w:val="28"/>
        </w:rPr>
        <w:t>Informacija apie darbo užmokestį</w:t>
      </w:r>
    </w:p>
    <w:p w14:paraId="21EE3B2D" w14:textId="77777777" w:rsidR="00053508" w:rsidRPr="00C903BB" w:rsidRDefault="008E7DE6" w:rsidP="00E67BC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03B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5C775D" w:rsidRPr="00C903BB">
        <w:rPr>
          <w:rFonts w:ascii="Times New Roman" w:hAnsi="Times New Roman" w:cs="Times New Roman"/>
          <w:b/>
          <w:bCs/>
          <w:sz w:val="28"/>
          <w:szCs w:val="28"/>
        </w:rPr>
        <w:t>š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Į </w:t>
      </w:r>
      <w:r w:rsidR="005C775D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Kaimo verslo ir rinkų plėtros 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>agentūros darbuotojų</w:t>
      </w:r>
      <w:r w:rsidR="002F4E67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, dirbančių pagal darbo sutartis, </w:t>
      </w:r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>2019 m.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I ketv. </w:t>
      </w:r>
      <w:r w:rsidR="00E67BCA" w:rsidRPr="00C903BB">
        <w:rPr>
          <w:rFonts w:ascii="Times New Roman" w:hAnsi="Times New Roman" w:cs="Times New Roman"/>
          <w:b/>
          <w:bCs/>
          <w:sz w:val="28"/>
          <w:szCs w:val="28"/>
        </w:rPr>
        <w:t>vidutinis mėnesi</w:t>
      </w:r>
      <w:r w:rsidR="002F4E67" w:rsidRPr="00C903BB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1955AE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nustatytasis (paskirtasis)</w:t>
      </w:r>
      <w:r w:rsidR="00E67BCA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>darbo</w:t>
      </w:r>
      <w:r w:rsidR="00E67BCA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užmokestis, neatskaičius mokesčių</w:t>
      </w:r>
      <w:r w:rsidR="002F4E67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7687" w:type="dxa"/>
        <w:tblInd w:w="898" w:type="dxa"/>
        <w:tblLook w:val="04A0" w:firstRow="1" w:lastRow="0" w:firstColumn="1" w:lastColumn="0" w:noHBand="0" w:noVBand="1"/>
      </w:tblPr>
      <w:tblGrid>
        <w:gridCol w:w="3440"/>
        <w:gridCol w:w="1820"/>
        <w:gridCol w:w="1463"/>
        <w:gridCol w:w="2177"/>
        <w:gridCol w:w="1820"/>
        <w:gridCol w:w="1820"/>
        <w:gridCol w:w="1747"/>
        <w:gridCol w:w="1747"/>
        <w:gridCol w:w="1653"/>
      </w:tblGrid>
      <w:tr w:rsidR="004855A4" w:rsidRPr="00E67BCA" w14:paraId="20F4CD2E" w14:textId="77777777" w:rsidTr="000F2AC9">
        <w:trPr>
          <w:trHeight w:val="458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F7C0" w14:textId="77777777" w:rsidR="004855A4" w:rsidRPr="00E67BCA" w:rsidRDefault="004855A4" w:rsidP="0048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0D68C0" w14:textId="1884DCC5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8 m.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786C16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9 m. I ketv.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21D755C5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9 m. I ketv.</w:t>
            </w:r>
          </w:p>
        </w:tc>
        <w:tc>
          <w:tcPr>
            <w:tcW w:w="1820" w:type="dxa"/>
            <w:tcBorders>
              <w:left w:val="single" w:sz="4" w:space="0" w:color="auto"/>
              <w:bottom w:val="nil"/>
            </w:tcBorders>
            <w:vAlign w:val="bottom"/>
          </w:tcPr>
          <w:p w14:paraId="5D022ED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D05B7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F611C1D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8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etv.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6E2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8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etv.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FDF42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8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etv.</w:t>
            </w:r>
          </w:p>
        </w:tc>
      </w:tr>
      <w:tr w:rsidR="004855A4" w:rsidRPr="00E67BCA" w14:paraId="5651E1BA" w14:textId="77777777" w:rsidTr="000F2AC9">
        <w:trPr>
          <w:trHeight w:val="308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2E42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reigybės pavadinimas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AB7DEE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0AF924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6204A049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uotojų, einančių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685F1ED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EF008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B4210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buotojų, einančių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53E0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tinis darbo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8A013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buotojų, einančių</w:t>
            </w:r>
          </w:p>
        </w:tc>
      </w:tr>
      <w:tr w:rsidR="004855A4" w:rsidRPr="00E67BCA" w14:paraId="2C9F0AE1" w14:textId="77777777" w:rsidTr="000F2AC9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7AE8" w14:textId="77777777" w:rsidR="004855A4" w:rsidRPr="00E67BCA" w:rsidRDefault="004855A4" w:rsidP="0048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70E40F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mokestis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E9DBC2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mokestis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3CA05FD1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arūšes pareigas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F88B38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D5E99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2F1EB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arūšes pareigas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9225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žmokestis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E841C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arūšes pareigas</w:t>
            </w:r>
          </w:p>
        </w:tc>
      </w:tr>
      <w:tr w:rsidR="004855A4" w:rsidRPr="00E67BCA" w14:paraId="18A66E9F" w14:textId="77777777" w:rsidTr="000F2AC9">
        <w:trPr>
          <w:trHeight w:val="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11202" w14:textId="77777777" w:rsidR="004855A4" w:rsidRPr="00E67BCA" w:rsidRDefault="004855A4" w:rsidP="0048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CCC060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eurais)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FD0135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eurais)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4265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kaičius (vnt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1413E526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AAF15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2B8F05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kaičius (vnt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A9D36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eurais)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E1E1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kaičius (vnt)</w:t>
            </w:r>
          </w:p>
        </w:tc>
      </w:tr>
      <w:tr w:rsidR="004855A4" w:rsidRPr="00E67BCA" w14:paraId="0B901E19" w14:textId="77777777" w:rsidTr="000F2AC9">
        <w:trPr>
          <w:trHeight w:val="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E77B1" w14:textId="77777777" w:rsidR="004855A4" w:rsidRPr="00E67BCA" w:rsidRDefault="004855A4" w:rsidP="0048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rektorius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72A867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62,25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B34EDB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00,9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526CA" w14:textId="77777777" w:rsidR="004855A4" w:rsidRPr="00E67BCA" w:rsidRDefault="000F2AC9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1E0DD758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B1B25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D1B8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6EA82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62,25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F417C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</w:tr>
      <w:tr w:rsidR="004855A4" w:rsidRPr="00E67BCA" w14:paraId="5463ED0C" w14:textId="77777777" w:rsidTr="000F2AC9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1AB6A" w14:textId="35522062" w:rsidR="004855A4" w:rsidRPr="00E67BCA" w:rsidRDefault="004855A4" w:rsidP="004855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kyriaus vedėja</w:t>
            </w:r>
            <w:r w:rsidR="0051430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</w:t>
            </w:r>
            <w:bookmarkStart w:id="0" w:name="_GoBack"/>
            <w:bookmarkEnd w:id="0"/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C9CD7C" w14:textId="77777777" w:rsidR="004855A4" w:rsidRPr="00E67BCA" w:rsidRDefault="000F2AC9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18,15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DCEEEE" w14:textId="4A499A19" w:rsidR="004855A4" w:rsidRPr="00E67BCA" w:rsidRDefault="00E91300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39,59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F4FC" w14:textId="77777777" w:rsidR="004855A4" w:rsidRPr="00E67BCA" w:rsidRDefault="000F2AC9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25B116D4" w14:textId="77777777" w:rsidR="004855A4" w:rsidRPr="00E67BCA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58E19" w14:textId="77777777" w:rsidR="004855A4" w:rsidRPr="00E67BCA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91FB6" w14:textId="77777777" w:rsidR="004855A4" w:rsidRPr="00E67BCA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25FA9" w14:textId="77777777" w:rsidR="004855A4" w:rsidRPr="00E67BCA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58,75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CCA85D" w14:textId="77777777" w:rsidR="004855A4" w:rsidRPr="00E67BCA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</w:tr>
      <w:tr w:rsidR="004855A4" w:rsidRPr="00E67BCA" w14:paraId="1F9C6F6E" w14:textId="77777777" w:rsidTr="000F2AC9">
        <w:trPr>
          <w:trHeight w:val="388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6DB99" w14:textId="77777777" w:rsidR="004855A4" w:rsidRPr="00E67BCA" w:rsidRDefault="004855A4" w:rsidP="004855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pecialistai 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734BB5" w14:textId="77777777" w:rsidR="004855A4" w:rsidRPr="00E67BCA" w:rsidRDefault="000F2AC9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  <w:r w:rsidR="008E3D5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4,06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2C3166" w14:textId="77777777" w:rsidR="00015E9C" w:rsidRDefault="00015E9C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3E6FFD4E" w14:textId="77777777" w:rsidR="00015E9C" w:rsidRPr="00E67BCA" w:rsidRDefault="00015E9C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92,43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57EB6" w14:textId="77777777" w:rsidR="004855A4" w:rsidRPr="00E67BCA" w:rsidRDefault="00E85AE9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0FEB031B" w14:textId="77777777" w:rsidR="004855A4" w:rsidRPr="00E67BCA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2E75E" w14:textId="77777777" w:rsidR="004855A4" w:rsidRPr="00E67BCA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2E2B5" w14:textId="77777777" w:rsidR="004855A4" w:rsidRPr="00E67BCA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00043" w14:textId="77777777" w:rsidR="004855A4" w:rsidRPr="00E67BCA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6,80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6E141" w14:textId="77777777" w:rsidR="004855A4" w:rsidRPr="00E67BCA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6</w:t>
            </w:r>
          </w:p>
        </w:tc>
      </w:tr>
      <w:tr w:rsidR="004855A4" w:rsidRPr="00E67BCA" w14:paraId="690134A0" w14:textId="77777777" w:rsidTr="000F2AC9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B8941" w14:textId="77777777" w:rsidR="004855A4" w:rsidRPr="00E67BCA" w:rsidRDefault="004855A4" w:rsidP="004855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7D6897" w14:textId="77777777" w:rsidR="004855A4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224ADD" w14:textId="77777777" w:rsidR="004855A4" w:rsidRPr="00E67BCA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ECA3D" w14:textId="77777777" w:rsidR="004855A4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19C16AB7" w14:textId="77777777" w:rsidR="004855A4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7BF2E" w14:textId="77777777" w:rsidR="004855A4" w:rsidRPr="00E67BCA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E133E" w14:textId="77777777" w:rsidR="004855A4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4E898" w14:textId="77777777" w:rsidR="004855A4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ABFC77" w14:textId="77777777" w:rsidR="004855A4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6E4CBE55" w14:textId="75B6A340" w:rsidR="00053508" w:rsidRDefault="00E91300" w:rsidP="00E913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A1C742" w14:textId="483928F9" w:rsidR="00E91300" w:rsidRPr="00E91300" w:rsidRDefault="00E91300" w:rsidP="00E91300">
      <w:pPr>
        <w:rPr>
          <w:rFonts w:ascii="Times New Roman" w:hAnsi="Times New Roman" w:cs="Times New Roman"/>
          <w:sz w:val="20"/>
          <w:szCs w:val="20"/>
        </w:rPr>
      </w:pPr>
      <w:r w:rsidRPr="00E91300">
        <w:rPr>
          <w:rFonts w:ascii="Times New Roman" w:hAnsi="Times New Roman" w:cs="Times New Roman"/>
          <w:b/>
          <w:bCs/>
          <w:sz w:val="20"/>
          <w:szCs w:val="20"/>
        </w:rPr>
        <w:t>Pastaba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uo 2019 m. sausio 1 d. įsigaliojo mokesčių ir valstybinio socialinio draudimo reforma. Dėl darbdavių ir darbuotojų mokamų mokesčių konsolidavimo , dirbančiųjų alga „popieriuje“ padidėjo 1,289 karto.</w:t>
      </w:r>
    </w:p>
    <w:sectPr w:rsidR="00E91300" w:rsidRPr="00E91300" w:rsidSect="009A64C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508"/>
    <w:rsid w:val="00015E9C"/>
    <w:rsid w:val="000453B0"/>
    <w:rsid w:val="00053508"/>
    <w:rsid w:val="000E0DA4"/>
    <w:rsid w:val="000F2AC9"/>
    <w:rsid w:val="001005B3"/>
    <w:rsid w:val="00176EFA"/>
    <w:rsid w:val="00190269"/>
    <w:rsid w:val="001955AE"/>
    <w:rsid w:val="0020156A"/>
    <w:rsid w:val="0022029A"/>
    <w:rsid w:val="00242B44"/>
    <w:rsid w:val="002B3832"/>
    <w:rsid w:val="002B4DB7"/>
    <w:rsid w:val="002C0267"/>
    <w:rsid w:val="002C2D7F"/>
    <w:rsid w:val="002F4E67"/>
    <w:rsid w:val="003070A5"/>
    <w:rsid w:val="00312F09"/>
    <w:rsid w:val="00326436"/>
    <w:rsid w:val="003C52CB"/>
    <w:rsid w:val="003D14FB"/>
    <w:rsid w:val="003D40B8"/>
    <w:rsid w:val="00403AC3"/>
    <w:rsid w:val="00422B4C"/>
    <w:rsid w:val="00433D0B"/>
    <w:rsid w:val="004855A4"/>
    <w:rsid w:val="00491253"/>
    <w:rsid w:val="00492E59"/>
    <w:rsid w:val="00497955"/>
    <w:rsid w:val="004C1776"/>
    <w:rsid w:val="004D38E7"/>
    <w:rsid w:val="0051430A"/>
    <w:rsid w:val="00517218"/>
    <w:rsid w:val="00526129"/>
    <w:rsid w:val="00543E43"/>
    <w:rsid w:val="00571426"/>
    <w:rsid w:val="005A0ED9"/>
    <w:rsid w:val="005A7EC2"/>
    <w:rsid w:val="005B00FB"/>
    <w:rsid w:val="005B6920"/>
    <w:rsid w:val="005C775D"/>
    <w:rsid w:val="005D02E2"/>
    <w:rsid w:val="00630AFB"/>
    <w:rsid w:val="00671716"/>
    <w:rsid w:val="00714167"/>
    <w:rsid w:val="00723BED"/>
    <w:rsid w:val="00726579"/>
    <w:rsid w:val="007332E5"/>
    <w:rsid w:val="00742D77"/>
    <w:rsid w:val="007970D6"/>
    <w:rsid w:val="007E1BE1"/>
    <w:rsid w:val="008311F6"/>
    <w:rsid w:val="008407C0"/>
    <w:rsid w:val="00843FED"/>
    <w:rsid w:val="008A5B2B"/>
    <w:rsid w:val="008D194B"/>
    <w:rsid w:val="008E3D59"/>
    <w:rsid w:val="008E7DE6"/>
    <w:rsid w:val="008F6F3E"/>
    <w:rsid w:val="008F7A1A"/>
    <w:rsid w:val="009331B7"/>
    <w:rsid w:val="00936B04"/>
    <w:rsid w:val="00980BD7"/>
    <w:rsid w:val="00993F36"/>
    <w:rsid w:val="0099412A"/>
    <w:rsid w:val="009A64C0"/>
    <w:rsid w:val="009D22CC"/>
    <w:rsid w:val="009E01A4"/>
    <w:rsid w:val="00A076A7"/>
    <w:rsid w:val="00A20DD3"/>
    <w:rsid w:val="00A311EA"/>
    <w:rsid w:val="00AA6ABD"/>
    <w:rsid w:val="00AC1F2C"/>
    <w:rsid w:val="00AD5730"/>
    <w:rsid w:val="00AF144D"/>
    <w:rsid w:val="00AF147B"/>
    <w:rsid w:val="00B05CC8"/>
    <w:rsid w:val="00BD5740"/>
    <w:rsid w:val="00C149DB"/>
    <w:rsid w:val="00C26D07"/>
    <w:rsid w:val="00C433E6"/>
    <w:rsid w:val="00C51176"/>
    <w:rsid w:val="00C64360"/>
    <w:rsid w:val="00C903BB"/>
    <w:rsid w:val="00CB3940"/>
    <w:rsid w:val="00CC77E6"/>
    <w:rsid w:val="00CE44FA"/>
    <w:rsid w:val="00D155F4"/>
    <w:rsid w:val="00DA6F28"/>
    <w:rsid w:val="00DD0019"/>
    <w:rsid w:val="00DE401A"/>
    <w:rsid w:val="00E67BCA"/>
    <w:rsid w:val="00E71350"/>
    <w:rsid w:val="00E85AE9"/>
    <w:rsid w:val="00E91300"/>
    <w:rsid w:val="00EE3874"/>
    <w:rsid w:val="00EE58EB"/>
    <w:rsid w:val="00F17934"/>
    <w:rsid w:val="00F7204C"/>
    <w:rsid w:val="00F844E0"/>
    <w:rsid w:val="00FA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EAECA2"/>
  <w15:docId w15:val="{352663ED-5AAE-4C03-98CF-5A5578E5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8E7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74B6-6364-4846-8A76-5DF29196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Saulienė</dc:creator>
  <cp:lastModifiedBy>Vilija Radžiūnienė</cp:lastModifiedBy>
  <cp:revision>4</cp:revision>
  <cp:lastPrinted>2019-05-13T13:24:00Z</cp:lastPrinted>
  <dcterms:created xsi:type="dcterms:W3CDTF">2019-08-09T08:35:00Z</dcterms:created>
  <dcterms:modified xsi:type="dcterms:W3CDTF">2019-08-09T08:42:00Z</dcterms:modified>
</cp:coreProperties>
</file>